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501B7" w:rsidTr="00D501B7">
        <w:trPr>
          <w:trHeight w:val="113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D501B7" w:rsidRPr="00363254" w:rsidRDefault="002F056A" w:rsidP="00D501B7">
            <w:pPr>
              <w:jc w:val="center"/>
              <w:rPr>
                <w:rFonts w:ascii="Calibri" w:hAnsi="Calibri" w:cs="Arial"/>
                <w:b/>
                <w:color w:val="00A1AA"/>
                <w:sz w:val="32"/>
                <w:szCs w:val="26"/>
              </w:rPr>
            </w:pPr>
            <w:r w:rsidRPr="00363254">
              <w:rPr>
                <w:rFonts w:ascii="Calibri" w:hAnsi="Calibri" w:cs="Arial"/>
                <w:b/>
                <w:color w:val="00A1AA"/>
                <w:sz w:val="32"/>
                <w:szCs w:val="26"/>
              </w:rPr>
              <w:t>FORMULAIRE D'APPEL À CANDIDATURES POUR LES ETA</w:t>
            </w:r>
            <w:r w:rsidR="00363254" w:rsidRPr="00363254">
              <w:rPr>
                <w:rFonts w:ascii="Calibri" w:hAnsi="Calibri" w:cs="Arial"/>
                <w:b/>
                <w:color w:val="00A1AA"/>
                <w:sz w:val="32"/>
                <w:szCs w:val="26"/>
              </w:rPr>
              <w:t xml:space="preserve"> &amp; LES CISP</w:t>
            </w:r>
          </w:p>
          <w:p w:rsidR="00D501B7" w:rsidRDefault="00D501B7" w:rsidP="00D501B7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Arial"/>
                <w:b/>
                <w:color w:val="00A1AA"/>
                <w:sz w:val="32"/>
                <w:szCs w:val="26"/>
              </w:rPr>
              <w:t>Participation à un groupe de travail sur la gestion de l'énergie</w:t>
            </w:r>
          </w:p>
        </w:tc>
      </w:tr>
    </w:tbl>
    <w:p w:rsidR="002B7489" w:rsidRDefault="002B7489" w:rsidP="00D501B7">
      <w:r>
        <w:t>Complétez le</w:t>
      </w:r>
      <w:r w:rsidR="00071539">
        <w:t xml:space="preserve"> formulaire ci-dessous pour le </w:t>
      </w:r>
      <w:r w:rsidR="004463E0">
        <w:rPr>
          <w:b/>
          <w:color w:val="FF0000"/>
        </w:rPr>
        <w:t>31 août</w:t>
      </w:r>
      <w:r w:rsidR="000B03B8">
        <w:rPr>
          <w:b/>
          <w:color w:val="FF0000"/>
        </w:rPr>
        <w:t xml:space="preserve"> </w:t>
      </w:r>
      <w:r w:rsidRPr="009B0E2A">
        <w:rPr>
          <w:b/>
          <w:color w:val="FF0000"/>
        </w:rPr>
        <w:t>au plus tard</w:t>
      </w:r>
      <w:r>
        <w:t> !</w:t>
      </w:r>
    </w:p>
    <w:p w:rsidR="00F61B96" w:rsidRPr="00F61B96" w:rsidRDefault="00F61B96" w:rsidP="004759A8">
      <w:pPr>
        <w:pStyle w:val="Puces"/>
        <w:rPr>
          <w:szCs w:val="20"/>
        </w:rPr>
      </w:pPr>
      <w:r w:rsidRPr="00F61B96">
        <w:rPr>
          <w:szCs w:val="20"/>
        </w:rPr>
        <w:t>Civilité :</w:t>
      </w:r>
      <w:r>
        <w:rPr>
          <w:szCs w:val="20"/>
        </w:rPr>
        <w:tab/>
      </w:r>
      <w:r>
        <w:rPr>
          <w:szCs w:val="20"/>
        </w:rPr>
        <w:tab/>
      </w:r>
      <w:r w:rsidRPr="00F61B96">
        <w:rPr>
          <w:szCs w:val="20"/>
        </w:rPr>
        <w:t xml:space="preserve"> </w:t>
      </w:r>
      <w:sdt>
        <w:sdtPr>
          <w:rPr>
            <w:szCs w:val="20"/>
          </w:rPr>
          <w:id w:val="18038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B9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61B96">
        <w:rPr>
          <w:szCs w:val="20"/>
        </w:rPr>
        <w:t xml:space="preserve">  Madame</w:t>
      </w:r>
      <w:r>
        <w:rPr>
          <w:szCs w:val="20"/>
        </w:rPr>
        <w:tab/>
      </w:r>
      <w:r w:rsidRPr="00F61B96">
        <w:rPr>
          <w:szCs w:val="20"/>
        </w:rPr>
        <w:tab/>
      </w:r>
      <w:sdt>
        <w:sdtPr>
          <w:rPr>
            <w:szCs w:val="20"/>
          </w:rPr>
          <w:id w:val="-113818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B9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61B96">
        <w:rPr>
          <w:szCs w:val="20"/>
        </w:rPr>
        <w:t xml:space="preserve">  Monsieur</w:t>
      </w:r>
    </w:p>
    <w:p w:rsidR="00D501B7" w:rsidRPr="00D501B7" w:rsidRDefault="00D501B7" w:rsidP="004759A8">
      <w:pPr>
        <w:pStyle w:val="Puces"/>
        <w:rPr>
          <w:b/>
          <w:szCs w:val="20"/>
        </w:rPr>
      </w:pPr>
      <w:r>
        <w:t xml:space="preserve">Nom : </w:t>
      </w:r>
      <w:sdt>
        <w:sdtPr>
          <w:id w:val="1060599226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Pr="00D501B7" w:rsidRDefault="00D501B7" w:rsidP="004759A8">
      <w:pPr>
        <w:pStyle w:val="Paragraphedeliste"/>
        <w:numPr>
          <w:ilvl w:val="0"/>
          <w:numId w:val="5"/>
        </w:numPr>
        <w:spacing w:before="0" w:after="0"/>
        <w:ind w:left="567"/>
        <w:rPr>
          <w:rFonts w:ascii="Calibri" w:hAnsi="Calibri"/>
          <w:szCs w:val="20"/>
        </w:rPr>
      </w:pPr>
      <w:r w:rsidRPr="00D501B7">
        <w:rPr>
          <w:rFonts w:ascii="Calibri" w:hAnsi="Calibri"/>
          <w:szCs w:val="20"/>
        </w:rPr>
        <w:t xml:space="preserve">Prénom : </w:t>
      </w:r>
      <w:sdt>
        <w:sdtPr>
          <w:rPr>
            <w:rFonts w:ascii="Calibri" w:hAnsi="Calibri"/>
            <w:szCs w:val="20"/>
          </w:rPr>
          <w:id w:val="1231123287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P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 w:rsidRPr="00D501B7">
        <w:rPr>
          <w:rFonts w:ascii="Calibri" w:hAnsi="Calibri"/>
          <w:szCs w:val="20"/>
        </w:rPr>
        <w:t xml:space="preserve">Fonction : </w:t>
      </w:r>
      <w:sdt>
        <w:sdtPr>
          <w:rPr>
            <w:rFonts w:ascii="Calibri" w:hAnsi="Calibri"/>
            <w:szCs w:val="20"/>
          </w:rPr>
          <w:id w:val="-1285116458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7F13D6" w:rsidRPr="00D501B7" w:rsidRDefault="007F13D6" w:rsidP="007F13D6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nstitution</w:t>
      </w:r>
      <w:r w:rsidRPr="00D501B7">
        <w:rPr>
          <w:rFonts w:ascii="Calibri" w:hAnsi="Calibri"/>
          <w:szCs w:val="20"/>
        </w:rPr>
        <w:t xml:space="preserve"> : </w:t>
      </w:r>
      <w:sdt>
        <w:sdtPr>
          <w:rPr>
            <w:rFonts w:ascii="Calibri" w:hAnsi="Calibri"/>
            <w:szCs w:val="20"/>
          </w:rPr>
          <w:id w:val="-1467272803"/>
          <w:placeholder>
            <w:docPart w:val="36FAB979B598444A8B6DA053FC3338D1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P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 w:rsidRPr="00D501B7">
        <w:rPr>
          <w:rFonts w:ascii="Calibri" w:hAnsi="Calibri"/>
          <w:szCs w:val="20"/>
        </w:rPr>
        <w:t xml:space="preserve">Adresse mail : </w:t>
      </w:r>
      <w:sdt>
        <w:sdtPr>
          <w:rPr>
            <w:rFonts w:ascii="Calibri" w:hAnsi="Calibri"/>
            <w:szCs w:val="20"/>
          </w:rPr>
          <w:id w:val="1389144062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P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 w:rsidRPr="00D501B7">
        <w:rPr>
          <w:rFonts w:ascii="Calibri" w:hAnsi="Calibri"/>
          <w:szCs w:val="20"/>
        </w:rPr>
        <w:t xml:space="preserve">Téléphone : </w:t>
      </w:r>
      <w:sdt>
        <w:sdtPr>
          <w:rPr>
            <w:rFonts w:ascii="Calibri" w:hAnsi="Calibri"/>
            <w:szCs w:val="20"/>
          </w:rPr>
          <w:id w:val="216483468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ue</w:t>
      </w:r>
      <w:r w:rsidR="00A716AB">
        <w:rPr>
          <w:rFonts w:ascii="Calibri" w:hAnsi="Calibri"/>
          <w:szCs w:val="20"/>
        </w:rPr>
        <w:t xml:space="preserve"> + n°</w:t>
      </w:r>
      <w:r>
        <w:rPr>
          <w:rFonts w:ascii="Calibri" w:hAnsi="Calibri"/>
          <w:szCs w:val="20"/>
        </w:rPr>
        <w:t xml:space="preserve"> : </w:t>
      </w:r>
      <w:sdt>
        <w:sdtPr>
          <w:rPr>
            <w:rFonts w:ascii="Calibri" w:hAnsi="Calibri"/>
            <w:szCs w:val="20"/>
          </w:rPr>
          <w:id w:val="-1353653413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Code postal : </w:t>
      </w:r>
      <w:sdt>
        <w:sdtPr>
          <w:rPr>
            <w:rFonts w:ascii="Calibri" w:hAnsi="Calibri"/>
            <w:szCs w:val="20"/>
          </w:rPr>
          <w:id w:val="-1928951296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Ville : </w:t>
      </w:r>
      <w:sdt>
        <w:sdtPr>
          <w:rPr>
            <w:rFonts w:ascii="Calibri" w:hAnsi="Calibri"/>
            <w:szCs w:val="20"/>
          </w:rPr>
          <w:id w:val="1878038551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D501B7" w:rsidRDefault="00D501B7" w:rsidP="00D501B7">
      <w:pPr>
        <w:pStyle w:val="Paragraphedeliste"/>
        <w:numPr>
          <w:ilvl w:val="0"/>
          <w:numId w:val="5"/>
        </w:numPr>
        <w:spacing w:after="0"/>
        <w:ind w:left="56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Nombre d'équivalents temps plein : </w:t>
      </w:r>
      <w:sdt>
        <w:sdtPr>
          <w:rPr>
            <w:rFonts w:ascii="Calibri" w:hAnsi="Calibri"/>
            <w:szCs w:val="20"/>
          </w:rPr>
          <w:id w:val="933553518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4E07EA" w:rsidRPr="009F056A" w:rsidRDefault="004E07EA" w:rsidP="00D501B7">
      <w:pPr>
        <w:pStyle w:val="Puces"/>
      </w:pPr>
      <w:r w:rsidRPr="009F056A">
        <w:t>Nombre de bâtiment</w:t>
      </w:r>
      <w:r w:rsidR="0015783B" w:rsidRPr="009F056A">
        <w:t>s</w:t>
      </w:r>
      <w:r w:rsidR="00D501B7">
        <w:t xml:space="preserve"> : </w:t>
      </w:r>
      <w:sdt>
        <w:sdtPr>
          <w:id w:val="164761515"/>
          <w:placeholder>
            <w:docPart w:val="DefaultPlaceholder_1081868574"/>
          </w:placeholder>
          <w:showingPlcHdr/>
        </w:sdtPr>
        <w:sdtEndPr/>
        <w:sdtContent>
          <w:r w:rsidR="00D501B7" w:rsidRPr="00C56E5C">
            <w:rPr>
              <w:rStyle w:val="Textedelespacerserv"/>
            </w:rPr>
            <w:t>Cliquez ici pour entrer du texte.</w:t>
          </w:r>
        </w:sdtContent>
      </w:sdt>
    </w:p>
    <w:p w:rsidR="004E07EA" w:rsidRDefault="004E07EA" w:rsidP="00D501B7">
      <w:pPr>
        <w:pStyle w:val="Puces"/>
      </w:pPr>
      <w:r w:rsidRPr="009568B1">
        <w:t xml:space="preserve">Niveau d’implication dans une démarche d’Utilisation Rationnelle de l’Energie (rien n’a encore été fait, audit énergétique réalisé, actions techniques ou </w:t>
      </w:r>
      <w:r w:rsidR="00D501B7">
        <w:t>de sensibilisation déjà menées</w:t>
      </w:r>
      <w:r w:rsidRPr="009568B1">
        <w:t>)</w:t>
      </w:r>
      <w:r w:rsidR="00D501B7">
        <w:t xml:space="preserve"> : </w:t>
      </w:r>
      <w:sdt>
        <w:sdtPr>
          <w:id w:val="1794180295"/>
          <w:placeholder>
            <w:docPart w:val="DefaultPlaceholder_1081868574"/>
          </w:placeholder>
          <w:showingPlcHdr/>
        </w:sdtPr>
        <w:sdtEndPr/>
        <w:sdtContent>
          <w:r w:rsidR="00D501B7" w:rsidRPr="00C56E5C">
            <w:rPr>
              <w:rStyle w:val="Textedelespacerserv"/>
            </w:rPr>
            <w:t>Cliquez ici pour entrer du texte.</w:t>
          </w:r>
        </w:sdtContent>
      </w:sdt>
    </w:p>
    <w:p w:rsidR="009F056A" w:rsidRDefault="009F056A" w:rsidP="00D501B7">
      <w:pPr>
        <w:pStyle w:val="Puces"/>
      </w:pPr>
      <w:r>
        <w:t xml:space="preserve">Vous ou un représentant de votre </w:t>
      </w:r>
      <w:r w:rsidR="00A74371">
        <w:t>institution</w:t>
      </w:r>
      <w:r w:rsidR="003E5133">
        <w:t xml:space="preserve"> </w:t>
      </w:r>
      <w:r w:rsidRPr="00173D8D">
        <w:t>a-t-il déjà participé à un séminaire organisé par l’U</w:t>
      </w:r>
      <w:r w:rsidR="00D501B7">
        <w:t>NIPSO</w:t>
      </w:r>
      <w:r w:rsidRPr="00173D8D">
        <w:t> ?</w:t>
      </w:r>
      <w:r w:rsidR="00D501B7">
        <w:tab/>
      </w:r>
      <w:sdt>
        <w:sdtPr>
          <w:id w:val="-184507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B7">
            <w:rPr>
              <w:rFonts w:ascii="MS Gothic" w:eastAsia="MS Gothic" w:hAnsi="MS Gothic" w:hint="eastAsia"/>
            </w:rPr>
            <w:t>☐</w:t>
          </w:r>
        </w:sdtContent>
      </w:sdt>
      <w:r w:rsidR="004157B8">
        <w:t xml:space="preserve"> </w:t>
      </w:r>
      <w:r w:rsidR="00D501B7">
        <w:t>Oui</w:t>
      </w:r>
      <w:r w:rsidR="00D501B7">
        <w:tab/>
      </w:r>
      <w:r w:rsidR="00D501B7">
        <w:tab/>
      </w:r>
      <w:sdt>
        <w:sdtPr>
          <w:id w:val="100440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B7">
            <w:rPr>
              <w:rFonts w:ascii="MS Gothic" w:eastAsia="MS Gothic" w:hAnsi="MS Gothic" w:hint="eastAsia"/>
            </w:rPr>
            <w:t>☐</w:t>
          </w:r>
        </w:sdtContent>
      </w:sdt>
      <w:r w:rsidR="004157B8">
        <w:t xml:space="preserve"> </w:t>
      </w:r>
      <w:r w:rsidR="00D501B7">
        <w:t>Non</w:t>
      </w:r>
    </w:p>
    <w:p w:rsidR="005C0BB9" w:rsidRDefault="005C0BB9" w:rsidP="00D501B7">
      <w:pPr>
        <w:pStyle w:val="Puces"/>
      </w:pPr>
      <w:r>
        <w:t>Vous</w:t>
      </w:r>
      <w:r w:rsidR="00203C07">
        <w:t>-même</w:t>
      </w:r>
      <w:r>
        <w:t xml:space="preserve"> ou un représentant de votre </w:t>
      </w:r>
      <w:r w:rsidR="0077160D">
        <w:t xml:space="preserve">institution </w:t>
      </w:r>
      <w:r w:rsidRPr="00173D8D">
        <w:t>a-t-il déjà</w:t>
      </w:r>
      <w:r>
        <w:t xml:space="preserve"> suivi la formation de responsable énergie</w:t>
      </w:r>
      <w:r w:rsidRPr="00173D8D">
        <w:t> ?</w:t>
      </w:r>
      <w:r w:rsidR="00D501B7">
        <w:tab/>
      </w:r>
      <w:r w:rsidR="00D501B7">
        <w:tab/>
      </w:r>
      <w:sdt>
        <w:sdtPr>
          <w:id w:val="125046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B7">
            <w:rPr>
              <w:rFonts w:ascii="MS Gothic" w:eastAsia="MS Gothic" w:hAnsi="MS Gothic" w:hint="eastAsia"/>
            </w:rPr>
            <w:t>☐</w:t>
          </w:r>
        </w:sdtContent>
      </w:sdt>
      <w:r w:rsidR="004157B8">
        <w:t xml:space="preserve"> </w:t>
      </w:r>
      <w:r w:rsidR="00D501B7">
        <w:t>Oui</w:t>
      </w:r>
      <w:r w:rsidR="00D501B7">
        <w:tab/>
      </w:r>
      <w:r w:rsidR="00D501B7">
        <w:tab/>
      </w:r>
      <w:sdt>
        <w:sdtPr>
          <w:id w:val="-3395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B7">
            <w:rPr>
              <w:rFonts w:ascii="MS Gothic" w:eastAsia="MS Gothic" w:hAnsi="MS Gothic" w:hint="eastAsia"/>
            </w:rPr>
            <w:t>☐</w:t>
          </w:r>
        </w:sdtContent>
      </w:sdt>
      <w:r w:rsidR="004157B8">
        <w:t xml:space="preserve"> </w:t>
      </w:r>
      <w:r w:rsidR="00D501B7">
        <w:t>Non</w:t>
      </w:r>
    </w:p>
    <w:p w:rsidR="004E07EA" w:rsidRPr="00AC1D07" w:rsidRDefault="00D501B7" w:rsidP="00D501B7">
      <w:pPr>
        <w:pStyle w:val="Puces"/>
      </w:pPr>
      <w:r>
        <w:t xml:space="preserve">Quels sont vos projets envisagés ? </w:t>
      </w:r>
      <w:sdt>
        <w:sdtPr>
          <w:id w:val="1775133104"/>
          <w:placeholder>
            <w:docPart w:val="DefaultPlaceholder_1081868574"/>
          </w:placeholder>
          <w:showingPlcHdr/>
        </w:sdtPr>
        <w:sdtEndPr/>
        <w:sdtContent>
          <w:r w:rsidRPr="00C56E5C">
            <w:rPr>
              <w:rStyle w:val="Textedelespacerserv"/>
            </w:rPr>
            <w:t>Cliquez ici pour entrer du texte.</w:t>
          </w:r>
        </w:sdtContent>
      </w:sdt>
    </w:p>
    <w:p w:rsidR="004E07EA" w:rsidRPr="00AC1D07" w:rsidRDefault="004D72F9" w:rsidP="00D501B7">
      <w:pPr>
        <w:pStyle w:val="Puces"/>
      </w:pPr>
      <w:r w:rsidRPr="00AC1D07">
        <w:t>Principale mo</w:t>
      </w:r>
      <w:r w:rsidR="0015783B" w:rsidRPr="00AC1D07">
        <w:t xml:space="preserve">tivation pour participer au groupe de travail </w:t>
      </w:r>
      <w:r w:rsidR="009568B1" w:rsidRPr="00AC1D07">
        <w:t xml:space="preserve">sur la gestion de l’énergie </w:t>
      </w:r>
      <w:r w:rsidRPr="00AC1D07">
        <w:t>(en quelques lignes)</w:t>
      </w:r>
      <w:r w:rsidR="00D501B7">
        <w:t xml:space="preserve"> : </w:t>
      </w:r>
      <w:sdt>
        <w:sdtPr>
          <w:id w:val="71624101"/>
          <w:placeholder>
            <w:docPart w:val="DefaultPlaceholder_1081868574"/>
          </w:placeholder>
          <w:showingPlcHdr/>
        </w:sdtPr>
        <w:sdtEndPr/>
        <w:sdtContent>
          <w:r w:rsidR="00D501B7" w:rsidRPr="00C56E5C">
            <w:rPr>
              <w:rStyle w:val="Textedelespacerserv"/>
            </w:rPr>
            <w:t>Cliquez ici pour entrer du texte.</w:t>
          </w:r>
        </w:sdtContent>
      </w:sdt>
    </w:p>
    <w:p w:rsidR="00D501B7" w:rsidRDefault="00964DA0" w:rsidP="00AE68B8">
      <w:r w:rsidRPr="0015783B">
        <w:t>P</w:t>
      </w:r>
      <w:r w:rsidR="004E07EA" w:rsidRPr="0015783B">
        <w:t>our</w:t>
      </w:r>
      <w:r w:rsidRPr="0015783B">
        <w:t xml:space="preserve"> les thèmes suivants</w:t>
      </w:r>
      <w:r w:rsidR="0015783B" w:rsidRPr="0015783B">
        <w:t>,</w:t>
      </w:r>
      <w:r w:rsidRPr="0015783B">
        <w:t xml:space="preserve"> d</w:t>
      </w:r>
      <w:r w:rsidR="004E07EA" w:rsidRPr="0015783B">
        <w:t>o</w:t>
      </w:r>
      <w:r w:rsidR="0015783B" w:rsidRPr="0015783B">
        <w:t>nnez</w:t>
      </w:r>
      <w:r w:rsidR="004E07EA" w:rsidRPr="0015783B">
        <w:t xml:space="preserve"> un score de 1 à 3</w:t>
      </w:r>
      <w:r w:rsidR="005340A8">
        <w:t xml:space="preserve"> (</w:t>
      </w:r>
      <w:r w:rsidR="004E07EA" w:rsidRPr="005340A8">
        <w:t xml:space="preserve">3 </w:t>
      </w:r>
      <w:r w:rsidR="004D72F9" w:rsidRPr="005340A8">
        <w:t>pour l</w:t>
      </w:r>
      <w:r w:rsidR="004E07EA" w:rsidRPr="005340A8">
        <w:t>e</w:t>
      </w:r>
      <w:r w:rsidR="004D72F9" w:rsidRPr="005340A8">
        <w:t>s</w:t>
      </w:r>
      <w:r w:rsidR="004E07EA" w:rsidRPr="005340A8">
        <w:t xml:space="preserve"> thème</w:t>
      </w:r>
      <w:r w:rsidR="004D72F9" w:rsidRPr="005340A8">
        <w:t>s</w:t>
      </w:r>
      <w:r w:rsidR="004E07EA" w:rsidRPr="005340A8">
        <w:t xml:space="preserve"> que vous souhait</w:t>
      </w:r>
      <w:r w:rsidR="004D72F9" w:rsidRPr="005340A8">
        <w:t>eri</w:t>
      </w:r>
      <w:r w:rsidR="004E07EA" w:rsidRPr="005340A8">
        <w:t xml:space="preserve">ez le plus </w:t>
      </w:r>
      <w:r w:rsidR="0015783B" w:rsidRPr="005340A8">
        <w:t>voir abordé</w:t>
      </w:r>
      <w:r w:rsidR="004E07EA" w:rsidRPr="005340A8">
        <w:t xml:space="preserve"> </w:t>
      </w:r>
      <w:r w:rsidR="004D72F9" w:rsidRPr="005340A8">
        <w:t>au cours du groupe</w:t>
      </w:r>
      <w:r w:rsidR="009568B1" w:rsidRPr="005340A8">
        <w:t xml:space="preserve"> de travail </w:t>
      </w:r>
      <w:r w:rsidR="004E07EA" w:rsidRPr="005340A8">
        <w:t>et</w:t>
      </w:r>
      <w:r w:rsidR="004157B8">
        <w:t xml:space="preserve"> </w:t>
      </w:r>
      <w:r w:rsidR="004E07EA" w:rsidRPr="005340A8">
        <w:t>1</w:t>
      </w:r>
      <w:r w:rsidR="004157B8">
        <w:t xml:space="preserve"> </w:t>
      </w:r>
      <w:r w:rsidR="004E07EA" w:rsidRPr="005340A8">
        <w:t>le moins</w:t>
      </w:r>
      <w:r w:rsidR="005340A8">
        <w:t>)</w:t>
      </w:r>
      <w:r w:rsidR="00D501B7">
        <w:t xml:space="preserve"> :</w:t>
      </w:r>
    </w:p>
    <w:p w:rsidR="00D501B7" w:rsidRDefault="00D501B7" w:rsidP="00AE68B8">
      <w:pPr>
        <w:pStyle w:val="Puces"/>
      </w:pPr>
      <w:r>
        <w:t>Connaissance et suivi des consommations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4157B8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103848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8652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76461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AE68B8" w:rsidRDefault="00AE68B8" w:rsidP="00AE68B8">
      <w:pPr>
        <w:pStyle w:val="Puces"/>
      </w:pPr>
      <w:r>
        <w:t>Sensibilisation à l'Utilisation Rationnelle de l'Energie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-7168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68363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34253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6C6D68" w:rsidRDefault="006C6D68" w:rsidP="00AE68B8">
      <w:pPr>
        <w:pStyle w:val="Puces"/>
        <w:rPr>
          <w:lang w:val="fr-FR" w:eastAsia="fr-FR"/>
        </w:rPr>
      </w:pPr>
      <w:r w:rsidRPr="006C6D68">
        <w:rPr>
          <w:lang w:val="fr-FR" w:eastAsia="fr-FR"/>
        </w:rPr>
        <w:t>Chauffage</w:t>
      </w:r>
      <w:r w:rsidR="00AE68B8"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175470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2549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35889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77160D" w:rsidRDefault="0077160D" w:rsidP="00AE68B8">
      <w:pPr>
        <w:pStyle w:val="Puces"/>
        <w:rPr>
          <w:lang w:val="fr-FR" w:eastAsia="fr-FR"/>
        </w:rPr>
      </w:pPr>
      <w:r>
        <w:rPr>
          <w:lang w:val="fr-FR" w:eastAsia="fr-FR"/>
        </w:rPr>
        <w:t>Régulation</w:t>
      </w:r>
      <w:r w:rsidR="00AE68B8"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49539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26915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26049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6C6D68" w:rsidRDefault="006C6D68" w:rsidP="00AE68B8">
      <w:pPr>
        <w:pStyle w:val="Puces"/>
        <w:rPr>
          <w:lang w:val="fr-FR" w:eastAsia="fr-FR"/>
        </w:rPr>
      </w:pPr>
      <w:r w:rsidRPr="006C6D68">
        <w:rPr>
          <w:lang w:val="fr-FR" w:eastAsia="fr-FR"/>
        </w:rPr>
        <w:t>Isolation</w:t>
      </w:r>
      <w:r w:rsidR="00AE68B8"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61873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26419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98060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6C6D68" w:rsidRDefault="006C6D68" w:rsidP="00AE68B8">
      <w:pPr>
        <w:pStyle w:val="Puces"/>
        <w:rPr>
          <w:lang w:val="fr-FR" w:eastAsia="fr-FR"/>
        </w:rPr>
      </w:pPr>
      <w:r w:rsidRPr="006C6D68">
        <w:rPr>
          <w:lang w:val="fr-FR" w:eastAsia="fr-FR"/>
        </w:rPr>
        <w:t>Eclairage</w:t>
      </w:r>
      <w:r w:rsidR="00AE68B8"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-105037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209520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33280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77160D" w:rsidRDefault="0077160D" w:rsidP="00AE68B8">
      <w:pPr>
        <w:pStyle w:val="Puces"/>
        <w:rPr>
          <w:lang w:val="fr-FR" w:eastAsia="fr-FR"/>
        </w:rPr>
      </w:pPr>
      <w:r>
        <w:rPr>
          <w:lang w:val="fr-FR" w:eastAsia="fr-FR"/>
        </w:rPr>
        <w:t>Ene</w:t>
      </w:r>
      <w:r w:rsidR="00AE68B8">
        <w:rPr>
          <w:lang w:val="fr-FR" w:eastAsia="fr-FR"/>
        </w:rPr>
        <w:t>r</w:t>
      </w:r>
      <w:r>
        <w:rPr>
          <w:lang w:val="fr-FR" w:eastAsia="fr-FR"/>
        </w:rPr>
        <w:t>gie</w:t>
      </w:r>
      <w:r w:rsidR="00AE68B8">
        <w:rPr>
          <w:lang w:val="fr-FR" w:eastAsia="fr-FR"/>
        </w:rPr>
        <w:t>s</w:t>
      </w:r>
      <w:r>
        <w:rPr>
          <w:lang w:val="fr-FR" w:eastAsia="fr-FR"/>
        </w:rPr>
        <w:t xml:space="preserve"> renouvelables</w:t>
      </w:r>
      <w:r w:rsidR="00AE68B8">
        <w:rPr>
          <w:lang w:val="fr-FR" w:eastAsia="fr-FR"/>
        </w:rPr>
        <w:t>, cogénération,</w:t>
      </w:r>
      <w:r w:rsidR="00EC32CA">
        <w:rPr>
          <w:lang w:val="fr-FR" w:eastAsia="fr-FR"/>
        </w:rPr>
        <w:t xml:space="preserve"> PV</w:t>
      </w:r>
      <w:r w:rsidR="00AE68B8"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-133938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8927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5690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4E07EA" w:rsidRDefault="00AE68B8" w:rsidP="00AE68B8">
      <w:pPr>
        <w:pStyle w:val="Puces"/>
        <w:rPr>
          <w:lang w:val="fr-FR" w:eastAsia="fr-FR"/>
        </w:rPr>
      </w:pPr>
      <w:r>
        <w:rPr>
          <w:lang w:val="fr-FR" w:eastAsia="fr-FR"/>
        </w:rPr>
        <w:t>Bureautique (PC, imprimante, etc.)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-62993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232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8056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6C6D68" w:rsidRDefault="004E07EA" w:rsidP="00AE68B8">
      <w:pPr>
        <w:pStyle w:val="Puces"/>
        <w:rPr>
          <w:lang w:val="fr-FR" w:eastAsia="fr-FR"/>
        </w:rPr>
      </w:pPr>
      <w:r>
        <w:rPr>
          <w:lang w:val="fr-FR" w:eastAsia="fr-FR"/>
        </w:rPr>
        <w:t>A</w:t>
      </w:r>
      <w:r w:rsidR="006C6D68" w:rsidRPr="006C6D68">
        <w:rPr>
          <w:lang w:val="fr-FR" w:eastAsia="fr-FR"/>
        </w:rPr>
        <w:t>ppareils électriques</w:t>
      </w:r>
      <w:r w:rsidR="00AE68B8">
        <w:rPr>
          <w:lang w:val="fr-FR" w:eastAsia="fr-FR"/>
        </w:rPr>
        <w:t>, machinerie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18751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62426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2054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9F056A" w:rsidRDefault="009F056A" w:rsidP="004157B8">
      <w:pPr>
        <w:pStyle w:val="Puces"/>
        <w:rPr>
          <w:lang w:eastAsia="fr-FR"/>
        </w:rPr>
      </w:pPr>
      <w:r>
        <w:rPr>
          <w:lang w:eastAsia="fr-FR"/>
        </w:rPr>
        <w:t>Ventilation</w:t>
      </w:r>
      <w:r w:rsidR="00AE68B8">
        <w:rPr>
          <w:lang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-20725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47474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6141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252295" w:rsidRDefault="00AE68B8" w:rsidP="004157B8">
      <w:pPr>
        <w:pStyle w:val="Puces"/>
        <w:rPr>
          <w:lang w:val="fr-FR" w:eastAsia="fr-FR"/>
        </w:rPr>
      </w:pPr>
      <w:r>
        <w:rPr>
          <w:lang w:val="fr-FR" w:eastAsia="fr-FR"/>
        </w:rPr>
        <w:t>Surchauffe, p</w:t>
      </w:r>
      <w:r w:rsidR="005C0BB9">
        <w:rPr>
          <w:lang w:val="fr-FR" w:eastAsia="fr-FR"/>
        </w:rPr>
        <w:t xml:space="preserve">rotection </w:t>
      </w:r>
      <w:r w:rsidR="004E07EA">
        <w:rPr>
          <w:lang w:val="fr-FR" w:eastAsia="fr-FR"/>
        </w:rPr>
        <w:t>solaire</w:t>
      </w:r>
      <w:r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-106032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191601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-9941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252295" w:rsidRDefault="00AE68B8" w:rsidP="004157B8">
      <w:pPr>
        <w:pStyle w:val="Puces"/>
        <w:rPr>
          <w:lang w:val="fr-FR" w:eastAsia="fr-FR"/>
        </w:rPr>
      </w:pPr>
      <w:r>
        <w:rPr>
          <w:lang w:val="fr-FR" w:eastAsia="fr-FR"/>
        </w:rPr>
        <w:t>Coû</w:t>
      </w:r>
      <w:r w:rsidR="00252295">
        <w:rPr>
          <w:lang w:val="fr-FR" w:eastAsia="fr-FR"/>
        </w:rPr>
        <w:t>t et retour sur investissement</w:t>
      </w:r>
      <w:r>
        <w:rPr>
          <w:lang w:val="fr-FR" w:eastAsia="fr-FR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</w:tblGrid>
      <w:tr w:rsidR="004157B8" w:rsidRPr="00D629F0" w:rsidTr="00C47614">
        <w:trPr>
          <w:trHeight w:val="454"/>
          <w:jc w:val="center"/>
        </w:trPr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lastRenderedPageBreak/>
              <w:t>1 (</w:t>
            </w:r>
            <w:r>
              <w:rPr>
                <w:rFonts w:ascii="Calibri" w:hAnsi="Calibri" w:cs="Arial"/>
                <w:sz w:val="22"/>
              </w:rPr>
              <w:t>-</w:t>
            </w:r>
            <w:r w:rsidRPr="00D629F0"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157B8" w:rsidRPr="00D629F0" w:rsidRDefault="004157B8" w:rsidP="00C47614">
            <w:pPr>
              <w:spacing w:after="0"/>
              <w:jc w:val="center"/>
              <w:rPr>
                <w:rFonts w:ascii="Calibri" w:hAnsi="Calibri" w:cs="Arial"/>
                <w:sz w:val="22"/>
              </w:rPr>
            </w:pPr>
            <w:r w:rsidRPr="00D629F0">
              <w:rPr>
                <w:rFonts w:ascii="Calibri" w:hAnsi="Calibri" w:cs="Arial"/>
                <w:sz w:val="22"/>
              </w:rPr>
              <w:t>3</w:t>
            </w:r>
            <w:r>
              <w:rPr>
                <w:rFonts w:ascii="Calibri" w:hAnsi="Calibri" w:cs="Arial"/>
                <w:sz w:val="22"/>
              </w:rPr>
              <w:t xml:space="preserve"> (+)</w:t>
            </w:r>
          </w:p>
        </w:tc>
      </w:tr>
      <w:tr w:rsidR="004157B8" w:rsidRPr="00D629F0" w:rsidTr="00C47614">
        <w:trPr>
          <w:trHeight w:val="454"/>
          <w:jc w:val="center"/>
        </w:trPr>
        <w:sdt>
          <w:sdtPr>
            <w:rPr>
              <w:rFonts w:ascii="Calibri" w:hAnsi="Calibri" w:cs="Arial"/>
              <w:sz w:val="22"/>
            </w:rPr>
            <w:id w:val="38754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6691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</w:rPr>
            <w:id w:val="12878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vAlign w:val="center"/>
              </w:tcPr>
              <w:p w:rsidR="004157B8" w:rsidRPr="00D629F0" w:rsidRDefault="004157B8" w:rsidP="00C47614">
                <w:pPr>
                  <w:spacing w:after="0"/>
                  <w:jc w:val="center"/>
                  <w:rPr>
                    <w:rFonts w:ascii="Calibri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252295" w:rsidRDefault="00252295" w:rsidP="00AE68B8">
      <w:pPr>
        <w:rPr>
          <w:lang w:val="fr-FR" w:eastAsia="fr-FR"/>
        </w:rPr>
      </w:pPr>
      <w:r>
        <w:rPr>
          <w:lang w:val="fr-FR" w:eastAsia="fr-FR"/>
        </w:rPr>
        <w:t>Autres t</w:t>
      </w:r>
      <w:r w:rsidRPr="00252295">
        <w:rPr>
          <w:lang w:val="fr-FR" w:eastAsia="fr-FR"/>
        </w:rPr>
        <w:t>hématique</w:t>
      </w:r>
      <w:r w:rsidR="00AE68B8">
        <w:rPr>
          <w:lang w:val="fr-FR" w:eastAsia="fr-FR"/>
        </w:rPr>
        <w:t>s/</w:t>
      </w:r>
      <w:r w:rsidRPr="00252295">
        <w:rPr>
          <w:lang w:val="fr-FR" w:eastAsia="fr-FR"/>
        </w:rPr>
        <w:t>projet</w:t>
      </w:r>
      <w:r w:rsidR="00AE68B8">
        <w:rPr>
          <w:lang w:val="fr-FR" w:eastAsia="fr-FR"/>
        </w:rPr>
        <w:t>s</w:t>
      </w:r>
      <w:r w:rsidRPr="00252295">
        <w:rPr>
          <w:lang w:val="fr-FR" w:eastAsia="fr-FR"/>
        </w:rPr>
        <w:t xml:space="preserve"> sur lesquels vous souhaiteriez bénéficier du retour d’expérience</w:t>
      </w:r>
      <w:r w:rsidR="00AE68B8">
        <w:rPr>
          <w:lang w:val="fr-FR" w:eastAsia="fr-FR"/>
        </w:rPr>
        <w:t>s</w:t>
      </w:r>
      <w:r w:rsidRPr="00252295">
        <w:rPr>
          <w:lang w:val="fr-FR" w:eastAsia="fr-FR"/>
        </w:rPr>
        <w:t xml:space="preserve"> des autres participants ou d’un exposé technique</w:t>
      </w:r>
      <w:r>
        <w:rPr>
          <w:lang w:val="fr-FR" w:eastAsia="fr-FR"/>
        </w:rPr>
        <w:t xml:space="preserve"> (p</w:t>
      </w:r>
      <w:bookmarkStart w:id="0" w:name="_GoBack"/>
      <w:bookmarkEnd w:id="0"/>
      <w:r>
        <w:rPr>
          <w:lang w:val="fr-FR" w:eastAsia="fr-FR"/>
        </w:rPr>
        <w:t xml:space="preserve">ensez à préciser la </w:t>
      </w:r>
      <w:r w:rsidR="00AE68B8">
        <w:rPr>
          <w:lang w:val="fr-FR" w:eastAsia="fr-FR"/>
        </w:rPr>
        <w:t>réponse</w:t>
      </w:r>
      <w:r>
        <w:rPr>
          <w:lang w:val="fr-FR" w:eastAsia="fr-FR"/>
        </w:rPr>
        <w:t>) ?</w:t>
      </w:r>
    </w:p>
    <w:sdt>
      <w:sdtPr>
        <w:rPr>
          <w:lang w:val="fr-FR" w:eastAsia="fr-FR"/>
        </w:rPr>
        <w:id w:val="-1401753218"/>
        <w:placeholder>
          <w:docPart w:val="DefaultPlaceholder_1081868574"/>
        </w:placeholder>
        <w:showingPlcHdr/>
      </w:sdtPr>
      <w:sdtEndPr/>
      <w:sdtContent>
        <w:p w:rsidR="00252295" w:rsidRDefault="00AE68B8" w:rsidP="00AE68B8">
          <w:pPr>
            <w:rPr>
              <w:lang w:val="fr-FR" w:eastAsia="fr-FR"/>
            </w:rPr>
          </w:pPr>
          <w:r w:rsidRPr="00C56E5C">
            <w:rPr>
              <w:rStyle w:val="Textedelespacerserv"/>
            </w:rPr>
            <w:t>Cliquez ici pour entrer du texte.</w:t>
          </w:r>
        </w:p>
      </w:sdtContent>
    </w:sdt>
    <w:p w:rsidR="00252295" w:rsidRDefault="00AE68B8" w:rsidP="00AE68B8">
      <w:pPr>
        <w:rPr>
          <w:lang w:val="fr-FR" w:eastAsia="fr-FR"/>
        </w:rPr>
      </w:pPr>
      <w:r>
        <w:rPr>
          <w:lang w:val="fr-FR" w:eastAsia="fr-FR"/>
        </w:rPr>
        <w:t>Thématiques/p</w:t>
      </w:r>
      <w:r w:rsidR="00252295" w:rsidRPr="00252295">
        <w:rPr>
          <w:lang w:val="fr-FR" w:eastAsia="fr-FR"/>
        </w:rPr>
        <w:t>rojet</w:t>
      </w:r>
      <w:r>
        <w:rPr>
          <w:lang w:val="fr-FR" w:eastAsia="fr-FR"/>
        </w:rPr>
        <w:t>s</w:t>
      </w:r>
      <w:r w:rsidR="00252295" w:rsidRPr="00252295">
        <w:rPr>
          <w:lang w:val="fr-FR" w:eastAsia="fr-FR"/>
        </w:rPr>
        <w:t xml:space="preserve"> sur lesquels vous seriez disposé à faire un retour d’expérience</w:t>
      </w:r>
      <w:r>
        <w:rPr>
          <w:lang w:val="fr-FR" w:eastAsia="fr-FR"/>
        </w:rPr>
        <w:t>s</w:t>
      </w:r>
      <w:r w:rsidR="00252295">
        <w:rPr>
          <w:lang w:val="fr-FR" w:eastAsia="fr-FR"/>
        </w:rPr>
        <w:t> ?</w:t>
      </w:r>
    </w:p>
    <w:sdt>
      <w:sdtPr>
        <w:rPr>
          <w:lang w:val="fr-FR" w:eastAsia="fr-FR"/>
        </w:rPr>
        <w:id w:val="-478460290"/>
        <w:placeholder>
          <w:docPart w:val="DefaultPlaceholder_1081868574"/>
        </w:placeholder>
        <w:showingPlcHdr/>
      </w:sdtPr>
      <w:sdtEndPr/>
      <w:sdtContent>
        <w:p w:rsidR="00252295" w:rsidRDefault="00AE68B8" w:rsidP="00AE68B8">
          <w:pPr>
            <w:rPr>
              <w:lang w:val="fr-FR" w:eastAsia="fr-FR"/>
            </w:rPr>
          </w:pPr>
          <w:r w:rsidRPr="00C56E5C">
            <w:rPr>
              <w:rStyle w:val="Textedelespacerserv"/>
            </w:rPr>
            <w:t>Cliquez ici pour entrer du texte.</w:t>
          </w:r>
        </w:p>
      </w:sdtContent>
    </w:sdt>
    <w:p w:rsidR="00AE68B8" w:rsidRDefault="00252295" w:rsidP="00AE68B8">
      <w:pPr>
        <w:rPr>
          <w:color w:val="000000" w:themeColor="text1"/>
        </w:rPr>
      </w:pPr>
      <w:r w:rsidRPr="00252295">
        <w:rPr>
          <w:color w:val="000000" w:themeColor="text1"/>
        </w:rPr>
        <w:t xml:space="preserve">Seriez-vous disposé à accueillir dans votre </w:t>
      </w:r>
      <w:r>
        <w:rPr>
          <w:color w:val="000000" w:themeColor="text1"/>
        </w:rPr>
        <w:t>entreprise</w:t>
      </w:r>
      <w:r w:rsidRPr="00252295">
        <w:rPr>
          <w:color w:val="000000" w:themeColor="text1"/>
        </w:rPr>
        <w:t xml:space="preserve"> le groupe de travail afin de réaliser une visite de terrain</w:t>
      </w:r>
      <w:r w:rsidR="00AE68B8">
        <w:rPr>
          <w:color w:val="000000" w:themeColor="text1"/>
        </w:rPr>
        <w:t> ?</w:t>
      </w:r>
    </w:p>
    <w:sdt>
      <w:sdtPr>
        <w:rPr>
          <w:color w:val="000000" w:themeColor="text1"/>
        </w:rPr>
        <w:id w:val="1495994634"/>
        <w:placeholder>
          <w:docPart w:val="DefaultPlaceholder_1081868574"/>
        </w:placeholder>
        <w:showingPlcHdr/>
      </w:sdtPr>
      <w:sdtEndPr/>
      <w:sdtContent>
        <w:p w:rsidR="004157B8" w:rsidRDefault="004157B8" w:rsidP="00AE68B8">
          <w:pPr>
            <w:rPr>
              <w:color w:val="000000" w:themeColor="text1"/>
            </w:rPr>
          </w:pPr>
          <w:r w:rsidRPr="00C56E5C">
            <w:rPr>
              <w:rStyle w:val="Textedelespacerserv"/>
            </w:rPr>
            <w:t>Cliquez ici pour entrer du texte.</w:t>
          </w:r>
        </w:p>
      </w:sdtContent>
    </w:sdt>
    <w:p w:rsidR="004157B8" w:rsidRPr="00252295" w:rsidRDefault="004157B8" w:rsidP="00AE68B8">
      <w:pPr>
        <w:rPr>
          <w:color w:val="000000" w:themeColor="text1"/>
        </w:rPr>
      </w:pPr>
    </w:p>
    <w:tbl>
      <w:tblPr>
        <w:tblStyle w:val="Grilledutableau"/>
        <w:tblW w:w="9071" w:type="dxa"/>
        <w:tblBorders>
          <w:top w:val="dashed" w:sz="4" w:space="0" w:color="00A1AA"/>
          <w:left w:val="dashed" w:sz="4" w:space="0" w:color="00A1AA"/>
          <w:bottom w:val="dashed" w:sz="4" w:space="0" w:color="00A1AA"/>
          <w:right w:val="dashed" w:sz="4" w:space="0" w:color="00A1AA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157B8" w:rsidTr="004157B8">
        <w:trPr>
          <w:trHeight w:val="567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4157B8" w:rsidRPr="00DE4774" w:rsidRDefault="004157B8" w:rsidP="004157B8">
            <w:pPr>
              <w:spacing w:before="0" w:after="0"/>
              <w:jc w:val="center"/>
              <w:rPr>
                <w:rFonts w:ascii="Calibri" w:hAnsi="Calibri" w:cs="Arial"/>
                <w:sz w:val="28"/>
                <w:szCs w:val="26"/>
              </w:rPr>
            </w:pPr>
            <w:r w:rsidRPr="00060860">
              <w:rPr>
                <w:rFonts w:ascii="Calibri" w:hAnsi="Calibri" w:cs="Arial"/>
                <w:sz w:val="28"/>
                <w:szCs w:val="26"/>
              </w:rPr>
              <w:t xml:space="preserve">Questionnaire à renvoyer par mail à l'adresse </w:t>
            </w:r>
            <w:hyperlink r:id="rId8" w:history="1">
              <w:r w:rsidRPr="00060860">
                <w:rPr>
                  <w:rStyle w:val="Lienhypertexte"/>
                  <w:rFonts w:ascii="Calibri" w:hAnsi="Calibri" w:cs="Arial"/>
                  <w:sz w:val="28"/>
                  <w:szCs w:val="26"/>
                </w:rPr>
                <w:t>pierre.laigneaux@unipso.be</w:t>
              </w:r>
            </w:hyperlink>
          </w:p>
        </w:tc>
      </w:tr>
    </w:tbl>
    <w:p w:rsidR="00AE68B8" w:rsidRDefault="00AE68B8" w:rsidP="00AE68B8">
      <w:pPr>
        <w:rPr>
          <w:color w:val="1F497D"/>
        </w:rPr>
      </w:pPr>
    </w:p>
    <w:p w:rsidR="00AE68B8" w:rsidRPr="004157B8" w:rsidRDefault="004157B8" w:rsidP="004157B8">
      <w:pPr>
        <w:jc w:val="center"/>
        <w:rPr>
          <w:rFonts w:ascii="Calibri" w:hAnsi="Calibri" w:cs="Arial"/>
          <w:color w:val="00A1AA"/>
          <w:sz w:val="28"/>
        </w:rPr>
      </w:pPr>
      <w:r w:rsidRPr="00EB166D">
        <w:rPr>
          <w:rFonts w:ascii="Calibri" w:hAnsi="Calibri" w:cs="Arial"/>
          <w:b/>
          <w:color w:val="00A1AA"/>
          <w:sz w:val="28"/>
        </w:rPr>
        <w:t>M</w:t>
      </w:r>
      <w:r w:rsidR="0075564C">
        <w:rPr>
          <w:rFonts w:ascii="Calibri" w:hAnsi="Calibri" w:cs="Arial"/>
          <w:b/>
          <w:color w:val="00A1AA"/>
          <w:sz w:val="28"/>
        </w:rPr>
        <w:t>erci</w:t>
      </w:r>
      <w:r w:rsidRPr="00EB166D">
        <w:rPr>
          <w:rFonts w:ascii="Calibri" w:hAnsi="Calibri" w:cs="Arial"/>
          <w:b/>
          <w:color w:val="00A1AA"/>
          <w:sz w:val="28"/>
        </w:rPr>
        <w:t xml:space="preserve"> </w:t>
      </w:r>
      <w:r>
        <w:rPr>
          <w:rFonts w:ascii="Calibri" w:hAnsi="Calibri" w:cs="Arial"/>
          <w:b/>
          <w:color w:val="00A1AA"/>
          <w:sz w:val="28"/>
        </w:rPr>
        <w:t>pour votre candidature.</w:t>
      </w:r>
    </w:p>
    <w:sectPr w:rsidR="00AE68B8" w:rsidRPr="004157B8" w:rsidSect="00AE68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1B" w:rsidRDefault="0039761B" w:rsidP="0039761B">
      <w:pPr>
        <w:spacing w:before="0" w:after="0" w:line="240" w:lineRule="auto"/>
      </w:pPr>
      <w:r>
        <w:separator/>
      </w:r>
    </w:p>
  </w:endnote>
  <w:endnote w:type="continuationSeparator" w:id="0">
    <w:p w:rsidR="0039761B" w:rsidRDefault="0039761B" w:rsidP="003976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35892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157B8" w:rsidRPr="004157B8" w:rsidRDefault="004157B8">
        <w:pPr>
          <w:pStyle w:val="Pieddepage"/>
          <w:jc w:val="center"/>
          <w:rPr>
            <w:rFonts w:asciiTheme="minorHAnsi" w:hAnsiTheme="minorHAnsi"/>
          </w:rPr>
        </w:pPr>
        <w:r w:rsidRPr="004157B8">
          <w:rPr>
            <w:rFonts w:asciiTheme="minorHAnsi" w:hAnsiTheme="minorHAnsi"/>
          </w:rPr>
          <w:fldChar w:fldCharType="begin"/>
        </w:r>
        <w:r w:rsidRPr="004157B8">
          <w:rPr>
            <w:rFonts w:asciiTheme="minorHAnsi" w:hAnsiTheme="minorHAnsi"/>
          </w:rPr>
          <w:instrText>PAGE   \* MERGEFORMAT</w:instrText>
        </w:r>
        <w:r w:rsidRPr="004157B8">
          <w:rPr>
            <w:rFonts w:asciiTheme="minorHAnsi" w:hAnsiTheme="minorHAnsi"/>
          </w:rPr>
          <w:fldChar w:fldCharType="separate"/>
        </w:r>
        <w:r w:rsidR="004463E0">
          <w:rPr>
            <w:rFonts w:asciiTheme="minorHAnsi" w:hAnsiTheme="minorHAnsi"/>
            <w:noProof/>
          </w:rPr>
          <w:t>3</w:t>
        </w:r>
        <w:r w:rsidRPr="004157B8">
          <w:rPr>
            <w:rFonts w:asciiTheme="minorHAnsi" w:hAnsiTheme="minorHAnsi"/>
          </w:rPr>
          <w:fldChar w:fldCharType="end"/>
        </w:r>
      </w:p>
    </w:sdtContent>
  </w:sdt>
  <w:p w:rsidR="004157B8" w:rsidRDefault="004157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8"/>
      <w:gridCol w:w="4484"/>
    </w:tblGrid>
    <w:tr w:rsidR="00AE68B8" w:rsidRPr="00AE68B8" w:rsidTr="00C47614">
      <w:tc>
        <w:tcPr>
          <w:tcW w:w="4789" w:type="dxa"/>
        </w:tcPr>
        <w:p w:rsidR="00AE68B8" w:rsidRPr="00AE68B8" w:rsidRDefault="00AE68B8" w:rsidP="00AE68B8">
          <w:pPr>
            <w:pStyle w:val="Pieddepage"/>
            <w:spacing w:before="0"/>
            <w:rPr>
              <w:rFonts w:asciiTheme="minorHAnsi" w:hAnsiTheme="minorHAnsi"/>
              <w:sz w:val="16"/>
              <w:szCs w:val="16"/>
              <w:lang w:val="fr-BE"/>
            </w:rPr>
          </w:pPr>
          <w:r w:rsidRPr="00AE68B8">
            <w:rPr>
              <w:rFonts w:asciiTheme="minorHAnsi" w:hAnsiTheme="minorHAnsi"/>
              <w:sz w:val="16"/>
              <w:szCs w:val="16"/>
              <w:lang w:val="fr-BE"/>
            </w:rPr>
            <w:t>Pierre Laigneaux</w:t>
          </w:r>
        </w:p>
        <w:p w:rsidR="00AE68B8" w:rsidRPr="00AE68B8" w:rsidRDefault="00AE68B8" w:rsidP="00AE68B8">
          <w:pPr>
            <w:pStyle w:val="Pieddepage"/>
            <w:spacing w:before="0"/>
            <w:rPr>
              <w:rFonts w:asciiTheme="minorHAnsi" w:hAnsiTheme="minorHAnsi"/>
              <w:sz w:val="16"/>
              <w:szCs w:val="16"/>
              <w:lang w:val="fr-BE"/>
            </w:rPr>
          </w:pPr>
          <w:r w:rsidRPr="00AE68B8">
            <w:rPr>
              <w:rFonts w:asciiTheme="minorHAnsi" w:hAnsiTheme="minorHAnsi"/>
              <w:sz w:val="16"/>
              <w:szCs w:val="16"/>
              <w:lang w:val="fr-BE"/>
            </w:rPr>
            <w:t>Conseiller énergie – Facilitateur URE Non Marchand de Wallonie</w:t>
          </w:r>
        </w:p>
        <w:p w:rsidR="00AE68B8" w:rsidRPr="00AE68B8" w:rsidRDefault="00AE68B8" w:rsidP="00AE68B8">
          <w:pPr>
            <w:pStyle w:val="Pieddepage"/>
            <w:numPr>
              <w:ilvl w:val="0"/>
              <w:numId w:val="6"/>
            </w:numPr>
            <w:spacing w:before="0"/>
            <w:ind w:left="286" w:hanging="286"/>
            <w:jc w:val="left"/>
            <w:rPr>
              <w:rFonts w:asciiTheme="minorHAnsi" w:hAnsiTheme="minorHAnsi"/>
              <w:sz w:val="16"/>
              <w:szCs w:val="16"/>
            </w:rPr>
          </w:pPr>
          <w:r w:rsidRPr="00AE68B8">
            <w:rPr>
              <w:rFonts w:asciiTheme="minorHAnsi" w:hAnsiTheme="minorHAnsi"/>
              <w:sz w:val="16"/>
              <w:szCs w:val="16"/>
            </w:rPr>
            <w:t>081/24.90.28</w:t>
          </w:r>
        </w:p>
        <w:p w:rsidR="00AE68B8" w:rsidRPr="00AE68B8" w:rsidRDefault="004463E0" w:rsidP="00AE68B8">
          <w:pPr>
            <w:pStyle w:val="Pieddepage"/>
            <w:numPr>
              <w:ilvl w:val="0"/>
              <w:numId w:val="7"/>
            </w:numPr>
            <w:spacing w:before="0"/>
            <w:ind w:left="284" w:hanging="294"/>
            <w:rPr>
              <w:rFonts w:asciiTheme="minorHAnsi" w:hAnsiTheme="minorHAnsi"/>
              <w:sz w:val="16"/>
              <w:szCs w:val="16"/>
              <w:lang w:val="fr-BE"/>
            </w:rPr>
          </w:pPr>
          <w:hyperlink r:id="rId1" w:history="1">
            <w:r w:rsidR="00AE68B8" w:rsidRPr="00AE68B8">
              <w:rPr>
                <w:rStyle w:val="Lienhypertexte"/>
                <w:rFonts w:asciiTheme="minorHAnsi" w:hAnsiTheme="minorHAnsi"/>
                <w:sz w:val="16"/>
                <w:szCs w:val="16"/>
              </w:rPr>
              <w:t>pierre.laigneaux@unipso.be</w:t>
            </w:r>
          </w:hyperlink>
        </w:p>
      </w:tc>
      <w:tc>
        <w:tcPr>
          <w:tcW w:w="4789" w:type="dxa"/>
        </w:tcPr>
        <w:p w:rsidR="00AE68B8" w:rsidRPr="00AE68B8" w:rsidRDefault="00AE68B8" w:rsidP="00AE68B8">
          <w:pPr>
            <w:pStyle w:val="Pieddepage"/>
            <w:spacing w:before="0"/>
            <w:jc w:val="right"/>
            <w:rPr>
              <w:rFonts w:asciiTheme="minorHAnsi" w:hAnsiTheme="minorHAnsi"/>
              <w:b/>
              <w:sz w:val="16"/>
              <w:szCs w:val="16"/>
              <w:lang w:val="fr-BE"/>
            </w:rPr>
          </w:pPr>
          <w:r w:rsidRPr="00AE68B8">
            <w:rPr>
              <w:rFonts w:asciiTheme="minorHAnsi" w:hAnsiTheme="minorHAnsi"/>
              <w:b/>
              <w:sz w:val="16"/>
              <w:szCs w:val="16"/>
              <w:lang w:val="fr-BE"/>
            </w:rPr>
            <w:t>UNIPSO ASBL</w:t>
          </w:r>
        </w:p>
        <w:p w:rsidR="00AE68B8" w:rsidRPr="00AE68B8" w:rsidRDefault="00AE68B8" w:rsidP="00AE68B8">
          <w:pPr>
            <w:pStyle w:val="Pieddepage"/>
            <w:spacing w:before="0"/>
            <w:jc w:val="right"/>
            <w:rPr>
              <w:rFonts w:asciiTheme="minorHAnsi" w:hAnsiTheme="minorHAnsi"/>
              <w:sz w:val="16"/>
              <w:szCs w:val="16"/>
              <w:lang w:val="fr-BE"/>
            </w:rPr>
          </w:pPr>
          <w:r w:rsidRPr="00AE68B8">
            <w:rPr>
              <w:rFonts w:asciiTheme="minorHAnsi" w:hAnsiTheme="minorHAnsi"/>
              <w:sz w:val="16"/>
              <w:szCs w:val="16"/>
              <w:lang w:val="fr-BE"/>
            </w:rPr>
            <w:t>Union des entreprises à profit social</w:t>
          </w:r>
        </w:p>
        <w:p w:rsidR="00AE68B8" w:rsidRPr="00AE68B8" w:rsidRDefault="00AE68B8" w:rsidP="00AE68B8">
          <w:pPr>
            <w:pStyle w:val="Pieddepage"/>
            <w:spacing w:before="0"/>
            <w:jc w:val="right"/>
            <w:rPr>
              <w:rFonts w:asciiTheme="minorHAnsi" w:hAnsiTheme="minorHAnsi"/>
              <w:sz w:val="16"/>
              <w:szCs w:val="16"/>
              <w:lang w:val="fr-BE"/>
            </w:rPr>
          </w:pPr>
          <w:r w:rsidRPr="00AE68B8">
            <w:rPr>
              <w:rFonts w:asciiTheme="minorHAnsi" w:hAnsiTheme="minorHAnsi"/>
              <w:sz w:val="16"/>
              <w:szCs w:val="16"/>
              <w:lang w:val="fr-BE"/>
            </w:rPr>
            <w:t>Square Arthur Masson, 1 - boîte 7</w:t>
          </w:r>
        </w:p>
        <w:p w:rsidR="00AE68B8" w:rsidRPr="00AE68B8" w:rsidRDefault="00AE68B8" w:rsidP="00AE68B8">
          <w:pPr>
            <w:pStyle w:val="Pieddepage"/>
            <w:spacing w:before="0"/>
            <w:jc w:val="right"/>
            <w:rPr>
              <w:rFonts w:asciiTheme="minorHAnsi" w:hAnsiTheme="minorHAnsi"/>
              <w:sz w:val="16"/>
              <w:szCs w:val="16"/>
              <w:lang w:val="fr-BE"/>
            </w:rPr>
          </w:pPr>
          <w:r w:rsidRPr="00AE68B8">
            <w:rPr>
              <w:rFonts w:asciiTheme="minorHAnsi" w:hAnsiTheme="minorHAnsi"/>
              <w:sz w:val="16"/>
              <w:szCs w:val="16"/>
              <w:lang w:val="fr-BE"/>
            </w:rPr>
            <w:t>5000 Namur</w:t>
          </w:r>
        </w:p>
      </w:tc>
    </w:tr>
  </w:tbl>
  <w:p w:rsidR="00AE68B8" w:rsidRPr="004157B8" w:rsidRDefault="00AE68B8" w:rsidP="004157B8">
    <w:pPr>
      <w:pStyle w:val="Pieddepage"/>
      <w:spacing w:before="0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1B" w:rsidRDefault="0039761B" w:rsidP="0039761B">
      <w:pPr>
        <w:spacing w:before="0" w:after="0" w:line="240" w:lineRule="auto"/>
      </w:pPr>
      <w:r>
        <w:separator/>
      </w:r>
    </w:p>
  </w:footnote>
  <w:footnote w:type="continuationSeparator" w:id="0">
    <w:p w:rsidR="0039761B" w:rsidRDefault="0039761B" w:rsidP="003976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1B" w:rsidRDefault="0039761B" w:rsidP="0039761B">
    <w:pPr>
      <w:pStyle w:val="En-tte"/>
    </w:pPr>
    <w:r w:rsidRPr="00116126"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6F4967CC" wp14:editId="6E1FF84A">
          <wp:simplePos x="0" y="0"/>
          <wp:positionH relativeFrom="column">
            <wp:posOffset>5507288</wp:posOffset>
          </wp:positionH>
          <wp:positionV relativeFrom="paragraph">
            <wp:posOffset>-132715</wp:posOffset>
          </wp:positionV>
          <wp:extent cx="314960" cy="360045"/>
          <wp:effectExtent l="0" t="0" r="8890" b="1905"/>
          <wp:wrapTight wrapText="bothSides">
            <wp:wrapPolygon edited="0">
              <wp:start x="1306" y="0"/>
              <wp:lineTo x="0" y="1143"/>
              <wp:lineTo x="0" y="20571"/>
              <wp:lineTo x="20903" y="20571"/>
              <wp:lineTo x="20903" y="17143"/>
              <wp:lineTo x="19597" y="0"/>
              <wp:lineTo x="1306" y="0"/>
            </wp:wrapPolygon>
          </wp:wrapTight>
          <wp:docPr id="46" name="Image 46" descr="G:\Geoffrey Morbois\Communication\Logos\Logos UNIPSO\Logo UNIP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eoffrey Morbois\Communication\Logos\Logos UNIPSO\Logo UNIP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126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B852066" wp14:editId="1D38CA17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174750" cy="396240"/>
          <wp:effectExtent l="0" t="0" r="6350" b="3810"/>
          <wp:wrapNone/>
          <wp:docPr id="45" name="Image 45" descr="G:\Geoffrey Morbois\Communication\Logos\Logos projets UNIPSO\Logo URE\Logo_COQ_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offrey Morbois\Communication\Logos\Logos projets UNIPSO\Logo URE\Logo_COQ_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61B" w:rsidRDefault="003976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A8" w:rsidRDefault="002F056A" w:rsidP="004759A8">
    <w:pPr>
      <w:pStyle w:val="En-tte"/>
    </w:pPr>
    <w:r w:rsidRPr="00116126"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49E59633" wp14:editId="07BFF746">
          <wp:simplePos x="0" y="0"/>
          <wp:positionH relativeFrom="column">
            <wp:posOffset>0</wp:posOffset>
          </wp:positionH>
          <wp:positionV relativeFrom="paragraph">
            <wp:posOffset>-104140</wp:posOffset>
          </wp:positionV>
          <wp:extent cx="1174750" cy="396240"/>
          <wp:effectExtent l="0" t="0" r="6350" b="3810"/>
          <wp:wrapNone/>
          <wp:docPr id="2" name="Image 2" descr="G:\Geoffrey Morbois\Communication\Logos\Logos projets UNIPSO\Logo URE\Logo_COQ_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offrey Morbois\Communication\Logos\Logos projets UNIPSO\Logo URE\Logo_COQ_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126">
      <w:rPr>
        <w:noProof/>
        <w:lang w:eastAsia="fr-BE"/>
      </w:rPr>
      <w:drawing>
        <wp:anchor distT="0" distB="0" distL="114300" distR="114300" simplePos="0" relativeHeight="251663360" behindDoc="1" locked="0" layoutInCell="1" allowOverlap="1" wp14:anchorId="51E8FF69" wp14:editId="729B4651">
          <wp:simplePos x="0" y="0"/>
          <wp:positionH relativeFrom="column">
            <wp:posOffset>5377180</wp:posOffset>
          </wp:positionH>
          <wp:positionV relativeFrom="paragraph">
            <wp:posOffset>-62562</wp:posOffset>
          </wp:positionV>
          <wp:extent cx="314960" cy="360045"/>
          <wp:effectExtent l="0" t="0" r="8890" b="1905"/>
          <wp:wrapTight wrapText="bothSides">
            <wp:wrapPolygon edited="0">
              <wp:start x="1306" y="0"/>
              <wp:lineTo x="0" y="1143"/>
              <wp:lineTo x="0" y="20571"/>
              <wp:lineTo x="20903" y="20571"/>
              <wp:lineTo x="20903" y="17143"/>
              <wp:lineTo x="19597" y="0"/>
              <wp:lineTo x="1306" y="0"/>
            </wp:wrapPolygon>
          </wp:wrapTight>
          <wp:docPr id="1" name="Image 1" descr="G:\Geoffrey Morbois\Communication\Logos\Logos UNIPSO\Logo UNIP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eoffrey Morbois\Communication\Logos\Logos UNIPSO\Logo UNIPS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9A8" w:rsidRDefault="004759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97B"/>
    <w:multiLevelType w:val="hybridMultilevel"/>
    <w:tmpl w:val="C54A3696"/>
    <w:lvl w:ilvl="0" w:tplc="367E0E60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E73"/>
    <w:multiLevelType w:val="hybridMultilevel"/>
    <w:tmpl w:val="02444F6A"/>
    <w:lvl w:ilvl="0" w:tplc="EDB6F986">
      <w:start w:val="1"/>
      <w:numFmt w:val="bullet"/>
      <w:pStyle w:val="Puces"/>
      <w:lvlText w:val="▸"/>
      <w:lvlJc w:val="left"/>
      <w:pPr>
        <w:ind w:left="720" w:hanging="360"/>
      </w:pPr>
      <w:rPr>
        <w:rFonts w:ascii="Segoe UI Symbol" w:hAnsi="Segoe UI Symbol" w:hint="default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56F9"/>
    <w:multiLevelType w:val="hybridMultilevel"/>
    <w:tmpl w:val="A46C4B5E"/>
    <w:lvl w:ilvl="0" w:tplc="F83CD1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72B7F"/>
    <w:multiLevelType w:val="hybridMultilevel"/>
    <w:tmpl w:val="C81C92A4"/>
    <w:lvl w:ilvl="0" w:tplc="40462388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57E1"/>
    <w:multiLevelType w:val="hybridMultilevel"/>
    <w:tmpl w:val="21ECB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0A0A"/>
    <w:multiLevelType w:val="hybridMultilevel"/>
    <w:tmpl w:val="01D0EDD4"/>
    <w:lvl w:ilvl="0" w:tplc="F83CD104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A23634"/>
    <w:multiLevelType w:val="hybridMultilevel"/>
    <w:tmpl w:val="15D6EF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68"/>
    <w:rsid w:val="00037E8A"/>
    <w:rsid w:val="00041A77"/>
    <w:rsid w:val="00056801"/>
    <w:rsid w:val="00071539"/>
    <w:rsid w:val="00086C86"/>
    <w:rsid w:val="000B03B8"/>
    <w:rsid w:val="000F22A9"/>
    <w:rsid w:val="001423D2"/>
    <w:rsid w:val="00144A19"/>
    <w:rsid w:val="0015783B"/>
    <w:rsid w:val="00173D8D"/>
    <w:rsid w:val="00197879"/>
    <w:rsid w:val="00203C07"/>
    <w:rsid w:val="00217089"/>
    <w:rsid w:val="00252295"/>
    <w:rsid w:val="00265909"/>
    <w:rsid w:val="002B7489"/>
    <w:rsid w:val="002D2618"/>
    <w:rsid w:val="002F056A"/>
    <w:rsid w:val="0031521E"/>
    <w:rsid w:val="00332DA5"/>
    <w:rsid w:val="00363254"/>
    <w:rsid w:val="00372F46"/>
    <w:rsid w:val="00384C44"/>
    <w:rsid w:val="0039761B"/>
    <w:rsid w:val="003B2165"/>
    <w:rsid w:val="003D31DF"/>
    <w:rsid w:val="003E5133"/>
    <w:rsid w:val="004157B8"/>
    <w:rsid w:val="004463E0"/>
    <w:rsid w:val="004759A8"/>
    <w:rsid w:val="004D72F9"/>
    <w:rsid w:val="004E07EA"/>
    <w:rsid w:val="005340A8"/>
    <w:rsid w:val="0055578E"/>
    <w:rsid w:val="005C0BB9"/>
    <w:rsid w:val="00657105"/>
    <w:rsid w:val="00666829"/>
    <w:rsid w:val="00671721"/>
    <w:rsid w:val="006C6D68"/>
    <w:rsid w:val="006D3571"/>
    <w:rsid w:val="00703A42"/>
    <w:rsid w:val="00716656"/>
    <w:rsid w:val="00742583"/>
    <w:rsid w:val="0075564C"/>
    <w:rsid w:val="0077160D"/>
    <w:rsid w:val="00795DAD"/>
    <w:rsid w:val="00796FD2"/>
    <w:rsid w:val="007F13D6"/>
    <w:rsid w:val="00882238"/>
    <w:rsid w:val="008B6F42"/>
    <w:rsid w:val="008C5762"/>
    <w:rsid w:val="009568B1"/>
    <w:rsid w:val="00961678"/>
    <w:rsid w:val="00964DA0"/>
    <w:rsid w:val="009B0E2A"/>
    <w:rsid w:val="009F056A"/>
    <w:rsid w:val="00A40AC6"/>
    <w:rsid w:val="00A50387"/>
    <w:rsid w:val="00A716AB"/>
    <w:rsid w:val="00A74371"/>
    <w:rsid w:val="00AC1D07"/>
    <w:rsid w:val="00AC4926"/>
    <w:rsid w:val="00AC54AB"/>
    <w:rsid w:val="00AE68B8"/>
    <w:rsid w:val="00B57FC0"/>
    <w:rsid w:val="00BA222B"/>
    <w:rsid w:val="00BC25A7"/>
    <w:rsid w:val="00BD1A12"/>
    <w:rsid w:val="00BE2DE1"/>
    <w:rsid w:val="00C237D3"/>
    <w:rsid w:val="00CE714E"/>
    <w:rsid w:val="00D40F37"/>
    <w:rsid w:val="00D410E0"/>
    <w:rsid w:val="00D501B7"/>
    <w:rsid w:val="00DF0E92"/>
    <w:rsid w:val="00E00EA2"/>
    <w:rsid w:val="00E47E15"/>
    <w:rsid w:val="00EC32CA"/>
    <w:rsid w:val="00F13BBE"/>
    <w:rsid w:val="00F3243F"/>
    <w:rsid w:val="00F37430"/>
    <w:rsid w:val="00F53776"/>
    <w:rsid w:val="00F6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68BC1D6-7622-4522-A37B-EF95B207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B8"/>
    <w:pPr>
      <w:spacing w:before="120" w:after="120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C6D68"/>
    <w:pPr>
      <w:ind w:left="720"/>
      <w:contextualSpacing/>
    </w:pPr>
    <w:rPr>
      <w:rFonts w:ascii="Calibri" w:eastAsia="Times New Roman" w:hAnsi="Calibri" w:cs="Times New Roman"/>
      <w:lang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1578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A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03A42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sz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03A42"/>
    <w:rPr>
      <w:rFonts w:ascii="Bookman Old Style" w:eastAsia="Times New Roman" w:hAnsi="Bookman Old Style" w:cs="Times New Roman"/>
      <w:sz w:val="20"/>
      <w:lang w:val="fr-FR" w:eastAsia="fr-FR"/>
    </w:rPr>
  </w:style>
  <w:style w:type="character" w:styleId="Lienhypertexte">
    <w:name w:val="Hyperlink"/>
    <w:rsid w:val="00703A42"/>
    <w:rPr>
      <w:color w:val="0000FF"/>
      <w:u w:val="single"/>
    </w:rPr>
  </w:style>
  <w:style w:type="paragraph" w:customStyle="1" w:styleId="Paragraphedeliste2">
    <w:name w:val="Paragraphe de liste2"/>
    <w:basedOn w:val="Normal"/>
    <w:rsid w:val="00703A42"/>
    <w:pPr>
      <w:ind w:left="720"/>
      <w:contextualSpacing/>
    </w:pPr>
    <w:rPr>
      <w:rFonts w:ascii="Calibri" w:eastAsia="Times New Roman" w:hAnsi="Calibri" w:cs="Times New Roman"/>
      <w:lang w:eastAsia="fr-BE"/>
    </w:rPr>
  </w:style>
  <w:style w:type="paragraph" w:customStyle="1" w:styleId="Default">
    <w:name w:val="Default"/>
    <w:rsid w:val="00703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rsid w:val="0079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340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0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0A8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39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9761B"/>
  </w:style>
  <w:style w:type="character" w:styleId="Textedelespacerserv">
    <w:name w:val="Placeholder Text"/>
    <w:basedOn w:val="Policepardfaut"/>
    <w:uiPriority w:val="99"/>
    <w:semiHidden/>
    <w:rsid w:val="00D501B7"/>
    <w:rPr>
      <w:color w:val="808080"/>
    </w:rPr>
  </w:style>
  <w:style w:type="paragraph" w:customStyle="1" w:styleId="Puces">
    <w:name w:val="Puces"/>
    <w:basedOn w:val="Paragraphedeliste"/>
    <w:link w:val="PucesCar"/>
    <w:qFormat/>
    <w:rsid w:val="00D501B7"/>
    <w:pPr>
      <w:numPr>
        <w:numId w:val="5"/>
      </w:numPr>
      <w:spacing w:after="0"/>
      <w:ind w:left="567"/>
    </w:pPr>
  </w:style>
  <w:style w:type="paragraph" w:customStyle="1" w:styleId="Rponses">
    <w:name w:val="Réponses"/>
    <w:basedOn w:val="Puces"/>
    <w:link w:val="RponsesCar"/>
    <w:qFormat/>
    <w:rsid w:val="00AE68B8"/>
    <w:pPr>
      <w:numPr>
        <w:numId w:val="0"/>
      </w:numPr>
      <w:ind w:left="993" w:hanging="36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501B7"/>
    <w:rPr>
      <w:sz w:val="24"/>
    </w:rPr>
  </w:style>
  <w:style w:type="character" w:customStyle="1" w:styleId="PucesCar">
    <w:name w:val="Puces Car"/>
    <w:basedOn w:val="ParagraphedelisteCar"/>
    <w:link w:val="Puces"/>
    <w:rsid w:val="00D501B7"/>
    <w:rPr>
      <w:sz w:val="24"/>
    </w:rPr>
  </w:style>
  <w:style w:type="character" w:customStyle="1" w:styleId="RponsesCar">
    <w:name w:val="Réponses Car"/>
    <w:basedOn w:val="PucesCar"/>
    <w:link w:val="Rponses"/>
    <w:rsid w:val="00AE68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laigneaux@unips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erre.laigneaux@unipso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7DD95-4DD6-49D5-A264-DE9FF14C630E}"/>
      </w:docPartPr>
      <w:docPartBody>
        <w:p w:rsidR="0035352C" w:rsidRDefault="00D474FB">
          <w:r w:rsidRPr="00C56E5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FAB979B598444A8B6DA053FC333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2C3C8-EF03-4C50-9D77-0B40BE3DB0BD}"/>
      </w:docPartPr>
      <w:docPartBody>
        <w:p w:rsidR="00EE2ABC" w:rsidRDefault="002F20C0" w:rsidP="002F20C0">
          <w:pPr>
            <w:pStyle w:val="36FAB979B598444A8B6DA053FC3338D1"/>
          </w:pPr>
          <w:r w:rsidRPr="00C56E5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FB"/>
    <w:rsid w:val="002F20C0"/>
    <w:rsid w:val="0035352C"/>
    <w:rsid w:val="00D474FB"/>
    <w:rsid w:val="00E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0C0"/>
    <w:rPr>
      <w:color w:val="808080"/>
    </w:rPr>
  </w:style>
  <w:style w:type="paragraph" w:customStyle="1" w:styleId="36FAB979B598444A8B6DA053FC3338D1">
    <w:name w:val="36FAB979B598444A8B6DA053FC3338D1"/>
    <w:rsid w:val="002F2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F5FA-EBD2-455A-A836-6A01346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el Jadoul</dc:creator>
  <cp:lastModifiedBy>Geoffrey Morbois</cp:lastModifiedBy>
  <cp:revision>4</cp:revision>
  <cp:lastPrinted>2014-06-26T09:58:00Z</cp:lastPrinted>
  <dcterms:created xsi:type="dcterms:W3CDTF">2018-05-17T10:19:00Z</dcterms:created>
  <dcterms:modified xsi:type="dcterms:W3CDTF">2018-07-05T13:30:00Z</dcterms:modified>
</cp:coreProperties>
</file>